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4883" w:rsidP="0053091A" w:rsidRDefault="00ED4883" w14:paraId="3F4D0296" w14:textId="0B28CDE5">
      <w:pPr>
        <w:spacing w:line="360" w:lineRule="auto"/>
        <w:jc w:val="center"/>
        <w:rPr>
          <w:b/>
          <w:bCs/>
        </w:rPr>
      </w:pPr>
      <w:r>
        <w:rPr>
          <w:b/>
          <w:bCs/>
        </w:rPr>
        <w:t>Solicitud participación de entrevista para contraste de idea de proyecto (máximo 2 páginas)</w:t>
      </w:r>
    </w:p>
    <w:p w:rsidR="00ED4883" w:rsidP="004A778C" w:rsidRDefault="00ED4883" w14:paraId="0D1C9788" w14:textId="77777777">
      <w:pPr>
        <w:spacing w:line="360" w:lineRule="auto"/>
        <w:jc w:val="both"/>
        <w:rPr>
          <w:sz w:val="22"/>
          <w:szCs w:val="22"/>
        </w:rPr>
      </w:pPr>
    </w:p>
    <w:p w:rsidRPr="00ED4883" w:rsidR="0053091A" w:rsidP="004A778C" w:rsidRDefault="00ED4883" w14:paraId="78A3D29C" w14:textId="2780A3E7">
      <w:pPr>
        <w:spacing w:line="360" w:lineRule="auto"/>
        <w:jc w:val="both"/>
        <w:rPr>
          <w:b/>
          <w:bCs/>
          <w:sz w:val="22"/>
          <w:szCs w:val="22"/>
        </w:rPr>
      </w:pPr>
      <w:r w:rsidRPr="00ED4883">
        <w:rPr>
          <w:b/>
          <w:bCs/>
          <w:sz w:val="22"/>
          <w:szCs w:val="22"/>
        </w:rPr>
        <w:t>Ponente(s) con el que solicita la entrevista:</w:t>
      </w:r>
    </w:p>
    <w:p w:rsidR="00ED4883" w:rsidP="004A778C" w:rsidRDefault="00ED4883" w14:paraId="575D0EBF" w14:textId="280BA40F">
      <w:pPr>
        <w:spacing w:line="360" w:lineRule="auto"/>
        <w:jc w:val="both"/>
        <w:rPr>
          <w:sz w:val="22"/>
          <w:szCs w:val="22"/>
        </w:rPr>
      </w:pPr>
    </w:p>
    <w:p w:rsidRPr="00ED4883" w:rsidR="00ED4883" w:rsidP="004A778C" w:rsidRDefault="00ED4883" w14:paraId="61A191CA" w14:textId="76A520FD">
      <w:pPr>
        <w:spacing w:line="360" w:lineRule="auto"/>
        <w:jc w:val="both"/>
        <w:rPr>
          <w:b/>
          <w:bCs/>
          <w:sz w:val="22"/>
          <w:szCs w:val="22"/>
        </w:rPr>
      </w:pPr>
      <w:r w:rsidRPr="00ED4883">
        <w:rPr>
          <w:b/>
          <w:bCs/>
          <w:sz w:val="22"/>
          <w:szCs w:val="22"/>
        </w:rPr>
        <w:t>INFORMACIÓN SOBRE LA IDEA DE PROYECTO</w:t>
      </w:r>
    </w:p>
    <w:p w:rsidR="00ED4883" w:rsidP="004A778C" w:rsidRDefault="00ED4883" w14:paraId="7FF97019" w14:textId="346F7C6B">
      <w:pPr>
        <w:spacing w:line="360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D4883" w:rsidTr="00ED4883" w14:paraId="2184A6C0" w14:textId="77777777">
        <w:tc>
          <w:tcPr>
            <w:tcW w:w="4244" w:type="dxa"/>
          </w:tcPr>
          <w:p w:rsidRPr="00FF59BA" w:rsidR="00ED4883" w:rsidP="004A778C" w:rsidRDefault="00ED4883" w14:paraId="2701C311" w14:textId="395F81FF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FF59BA">
              <w:rPr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244" w:type="dxa"/>
          </w:tcPr>
          <w:p w:rsidR="00ED4883" w:rsidP="004A778C" w:rsidRDefault="00ED4883" w14:paraId="09A5323B" w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D4883" w:rsidTr="00ED4883" w14:paraId="43CE95D4" w14:textId="77777777">
        <w:tc>
          <w:tcPr>
            <w:tcW w:w="4244" w:type="dxa"/>
          </w:tcPr>
          <w:p w:rsidRPr="00FF59BA" w:rsidR="00ED4883" w:rsidP="004A778C" w:rsidRDefault="00ED4883" w14:paraId="78FDD8C1" w14:textId="321E49DD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FF59BA">
              <w:rPr>
                <w:b/>
                <w:bCs/>
                <w:sz w:val="22"/>
                <w:szCs w:val="22"/>
              </w:rPr>
              <w:t>Entidad</w:t>
            </w:r>
          </w:p>
        </w:tc>
        <w:tc>
          <w:tcPr>
            <w:tcW w:w="4244" w:type="dxa"/>
          </w:tcPr>
          <w:p w:rsidR="00ED4883" w:rsidP="004A778C" w:rsidRDefault="00ED4883" w14:paraId="3D716F7B" w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D4883" w:rsidTr="00ED4883" w14:paraId="0F8125CF" w14:textId="77777777">
        <w:tc>
          <w:tcPr>
            <w:tcW w:w="4244" w:type="dxa"/>
          </w:tcPr>
          <w:p w:rsidRPr="00FF59BA" w:rsidR="00ED4883" w:rsidP="004A778C" w:rsidRDefault="00ED4883" w14:paraId="6756BF2E" w14:textId="6363591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FF59BA">
              <w:rPr>
                <w:b/>
                <w:bCs/>
                <w:sz w:val="22"/>
                <w:szCs w:val="22"/>
              </w:rPr>
              <w:t>Persona de contacto</w:t>
            </w:r>
          </w:p>
        </w:tc>
        <w:tc>
          <w:tcPr>
            <w:tcW w:w="4244" w:type="dxa"/>
          </w:tcPr>
          <w:p w:rsidR="00ED4883" w:rsidP="004A778C" w:rsidRDefault="00ED4883" w14:paraId="05F12766" w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D4883" w:rsidTr="00ED4883" w14:paraId="33D20C98" w14:textId="77777777">
        <w:tc>
          <w:tcPr>
            <w:tcW w:w="4244" w:type="dxa"/>
          </w:tcPr>
          <w:p w:rsidRPr="00FF59BA" w:rsidR="00ED4883" w:rsidP="004A778C" w:rsidRDefault="00ED4883" w14:paraId="6894410D" w14:textId="5AEEDB6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FF59BA">
              <w:rPr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4244" w:type="dxa"/>
          </w:tcPr>
          <w:p w:rsidR="00ED4883" w:rsidP="004A778C" w:rsidRDefault="00ED4883" w14:paraId="1A907B2C" w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D4883" w:rsidP="004A778C" w:rsidRDefault="00ED4883" w14:paraId="3404E93E" w14:textId="3B74B73B">
      <w:pPr>
        <w:spacing w:line="360" w:lineRule="auto"/>
        <w:jc w:val="both"/>
        <w:rPr>
          <w:sz w:val="22"/>
          <w:szCs w:val="22"/>
        </w:rPr>
      </w:pPr>
    </w:p>
    <w:p w:rsidR="00ED4883" w:rsidP="00ED4883" w:rsidRDefault="00ED4883" w14:paraId="07A625C2" w14:textId="1B0A1A6C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ED4883">
        <w:rPr>
          <w:b/>
          <w:bCs/>
          <w:sz w:val="22"/>
          <w:szCs w:val="22"/>
        </w:rPr>
        <w:t>Resumen de la idea de proyecto.</w:t>
      </w:r>
    </w:p>
    <w:p w:rsidRPr="00AC3684" w:rsidR="00D265F3" w:rsidP="00AC3684" w:rsidRDefault="00D265F3" w14:paraId="03B8793B" w14:textId="77777777">
      <w:pPr>
        <w:spacing w:line="360" w:lineRule="auto"/>
        <w:jc w:val="both"/>
        <w:rPr>
          <w:b/>
          <w:bCs/>
          <w:sz w:val="22"/>
          <w:szCs w:val="22"/>
        </w:rPr>
      </w:pPr>
    </w:p>
    <w:p w:rsidRPr="00ED4883" w:rsidR="00ED4883" w:rsidP="00ED4883" w:rsidRDefault="00ED4883" w14:paraId="6DA450E3" w14:textId="5FAA49A7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ED4883">
        <w:rPr>
          <w:b/>
          <w:bCs/>
          <w:sz w:val="22"/>
          <w:szCs w:val="22"/>
        </w:rPr>
        <w:t>Objetivos del proyecto.</w:t>
      </w:r>
    </w:p>
    <w:p w:rsidR="00D265F3" w:rsidP="00D265F3" w:rsidRDefault="00D265F3" w14:paraId="0B00C46C" w14:textId="77777777">
      <w:pPr>
        <w:pStyle w:val="ListParagraph"/>
        <w:spacing w:line="360" w:lineRule="auto"/>
        <w:ind w:left="284"/>
        <w:jc w:val="both"/>
        <w:rPr>
          <w:b/>
          <w:bCs/>
          <w:sz w:val="22"/>
          <w:szCs w:val="22"/>
        </w:rPr>
      </w:pPr>
    </w:p>
    <w:p w:rsidRPr="00ED4883" w:rsidR="00ED4883" w:rsidP="63B8225B" w:rsidRDefault="00ED4883" w14:paraId="22D86C07" w14:textId="570F8F7E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 w:val="1"/>
          <w:bCs w:val="1"/>
          <w:sz w:val="22"/>
          <w:szCs w:val="22"/>
          <w:lang w:val="es-ES"/>
        </w:rPr>
      </w:pPr>
      <w:r w:rsidRPr="63B8225B" w:rsidR="00ED4883">
        <w:rPr>
          <w:b w:val="1"/>
          <w:bCs w:val="1"/>
          <w:sz w:val="22"/>
          <w:szCs w:val="22"/>
          <w:lang w:val="es-ES"/>
        </w:rPr>
        <w:t>Convocatoria/</w:t>
      </w:r>
      <w:r w:rsidRPr="63B8225B" w:rsidR="00ED4883">
        <w:rPr>
          <w:b w:val="1"/>
          <w:bCs w:val="1"/>
          <w:sz w:val="22"/>
          <w:szCs w:val="22"/>
          <w:lang w:val="es-ES"/>
        </w:rPr>
        <w:t>topic</w:t>
      </w:r>
      <w:r w:rsidRPr="63B8225B" w:rsidR="00ED4883">
        <w:rPr>
          <w:b w:val="1"/>
          <w:bCs w:val="1"/>
          <w:sz w:val="22"/>
          <w:szCs w:val="22"/>
          <w:lang w:val="es-ES"/>
        </w:rPr>
        <w:t xml:space="preserve"> al que se presentaría la propuesta de proyecto.</w:t>
      </w:r>
    </w:p>
    <w:p w:rsidR="00D265F3" w:rsidP="00D265F3" w:rsidRDefault="00D265F3" w14:paraId="2C74ED54" w14:textId="77777777">
      <w:pPr>
        <w:pStyle w:val="ListParagraph"/>
        <w:spacing w:line="360" w:lineRule="auto"/>
        <w:ind w:left="284"/>
        <w:jc w:val="both"/>
        <w:rPr>
          <w:b/>
          <w:bCs/>
          <w:sz w:val="22"/>
          <w:szCs w:val="22"/>
        </w:rPr>
      </w:pPr>
    </w:p>
    <w:p w:rsidRPr="00ED4883" w:rsidR="00ED4883" w:rsidP="00ED4883" w:rsidRDefault="00ED4883" w14:paraId="5D112AB5" w14:textId="377C0913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ED4883">
        <w:rPr>
          <w:b/>
          <w:bCs/>
          <w:sz w:val="22"/>
          <w:szCs w:val="22"/>
        </w:rPr>
        <w:t>Principales innovaciones.</w:t>
      </w:r>
    </w:p>
    <w:p w:rsidR="00D265F3" w:rsidP="00D265F3" w:rsidRDefault="00D265F3" w14:paraId="4518D840" w14:textId="77777777">
      <w:pPr>
        <w:pStyle w:val="ListParagraph"/>
        <w:spacing w:line="360" w:lineRule="auto"/>
        <w:ind w:left="284"/>
        <w:jc w:val="both"/>
        <w:rPr>
          <w:b/>
          <w:bCs/>
          <w:sz w:val="22"/>
          <w:szCs w:val="22"/>
        </w:rPr>
      </w:pPr>
    </w:p>
    <w:p w:rsidRPr="00ED4883" w:rsidR="00ED4883" w:rsidP="00ED4883" w:rsidRDefault="00ED4883" w14:paraId="6C6738B6" w14:textId="1CC177AD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ED4883">
        <w:rPr>
          <w:b/>
          <w:bCs/>
          <w:sz w:val="22"/>
          <w:szCs w:val="22"/>
        </w:rPr>
        <w:t>Entidades participantes.</w:t>
      </w:r>
    </w:p>
    <w:p w:rsidR="00D265F3" w:rsidP="00D265F3" w:rsidRDefault="00D265F3" w14:paraId="08EB1287" w14:textId="77777777">
      <w:pPr>
        <w:pStyle w:val="ListParagraph"/>
        <w:spacing w:line="360" w:lineRule="auto"/>
        <w:ind w:left="284"/>
        <w:jc w:val="both"/>
        <w:rPr>
          <w:b/>
          <w:bCs/>
          <w:sz w:val="22"/>
          <w:szCs w:val="22"/>
        </w:rPr>
      </w:pPr>
    </w:p>
    <w:p w:rsidRPr="00ED4883" w:rsidR="00ED4883" w:rsidP="00ED4883" w:rsidRDefault="00ED4883" w14:paraId="2125670C" w14:textId="652CF620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ED4883">
        <w:rPr>
          <w:b/>
          <w:bCs/>
          <w:sz w:val="22"/>
          <w:szCs w:val="22"/>
        </w:rPr>
        <w:t>Presupuesto estimado.</w:t>
      </w:r>
    </w:p>
    <w:p w:rsidR="00D265F3" w:rsidP="00D265F3" w:rsidRDefault="00D265F3" w14:paraId="55FB4454" w14:textId="77777777">
      <w:pPr>
        <w:pStyle w:val="ListParagraph"/>
        <w:spacing w:line="360" w:lineRule="auto"/>
        <w:ind w:left="284"/>
        <w:jc w:val="both"/>
        <w:rPr>
          <w:b/>
          <w:bCs/>
          <w:sz w:val="22"/>
          <w:szCs w:val="22"/>
        </w:rPr>
      </w:pPr>
    </w:p>
    <w:p w:rsidRPr="00ED4883" w:rsidR="00ED4883" w:rsidP="00ED4883" w:rsidRDefault="00ED4883" w14:paraId="0687869C" w14:textId="3D3283E9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ED4883">
        <w:rPr>
          <w:b/>
          <w:bCs/>
          <w:sz w:val="22"/>
          <w:szCs w:val="22"/>
        </w:rPr>
        <w:t>Observaciones.</w:t>
      </w:r>
    </w:p>
    <w:p w:rsidR="00ED4883" w:rsidP="004A778C" w:rsidRDefault="00ED4883" w14:paraId="72490158" w14:textId="77777777">
      <w:pPr>
        <w:spacing w:line="360" w:lineRule="auto"/>
        <w:jc w:val="both"/>
        <w:rPr>
          <w:sz w:val="22"/>
          <w:szCs w:val="22"/>
        </w:rPr>
      </w:pPr>
    </w:p>
    <w:p w:rsidR="00ED4883" w:rsidP="004A778C" w:rsidRDefault="00ED4883" w14:paraId="79508659" w14:textId="77777777">
      <w:pPr>
        <w:spacing w:line="360" w:lineRule="auto"/>
        <w:jc w:val="both"/>
        <w:rPr>
          <w:sz w:val="22"/>
          <w:szCs w:val="22"/>
        </w:rPr>
      </w:pPr>
    </w:p>
    <w:p w:rsidR="00ED4883" w:rsidP="004A778C" w:rsidRDefault="00ED4883" w14:paraId="1FB6CDC5" w14:textId="77777777">
      <w:pPr>
        <w:spacing w:line="360" w:lineRule="auto"/>
        <w:jc w:val="both"/>
        <w:rPr>
          <w:sz w:val="22"/>
          <w:szCs w:val="22"/>
        </w:rPr>
      </w:pPr>
    </w:p>
    <w:sectPr w:rsidR="00ED4883" w:rsidSect="000B17E3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2771" w:right="1701" w:bottom="1417" w:left="1701" w:header="708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3413" w:rsidP="00EB2E09" w:rsidRDefault="00C43413" w14:paraId="6AB28937" w14:textId="77777777">
      <w:r>
        <w:separator/>
      </w:r>
    </w:p>
  </w:endnote>
  <w:endnote w:type="continuationSeparator" w:id="0">
    <w:p w:rsidR="00C43413" w:rsidP="00EB2E09" w:rsidRDefault="00C43413" w14:paraId="632CEC72" w14:textId="77777777">
      <w:r>
        <w:continuationSeparator/>
      </w:r>
    </w:p>
  </w:endnote>
  <w:endnote w:type="continuationNotice" w:id="1">
    <w:p w:rsidR="00C43413" w:rsidRDefault="00C43413" w14:paraId="7EC6511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du wp14">
  <w:p w:rsidR="000B17E3" w:rsidP="000B17E3" w:rsidRDefault="0084596C" w14:paraId="3D50ED1C" w14:textId="32BD8B27">
    <w:pPr>
      <w:pStyle w:val="Footer"/>
      <w:tabs>
        <w:tab w:val="clear" w:pos="8504"/>
        <w:tab w:val="right" w:pos="8498"/>
      </w:tabs>
      <w:ind w:left="-1701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43DA1D3" wp14:editId="5692D1A0">
          <wp:simplePos x="0" y="0"/>
          <wp:positionH relativeFrom="column">
            <wp:posOffset>3022600</wp:posOffset>
          </wp:positionH>
          <wp:positionV relativeFrom="paragraph">
            <wp:posOffset>-379730</wp:posOffset>
          </wp:positionV>
          <wp:extent cx="2133600" cy="396240"/>
          <wp:effectExtent l="0" t="0" r="0" b="3810"/>
          <wp:wrapTight wrapText="bothSides">
            <wp:wrapPolygon edited="0">
              <wp:start x="0" y="0"/>
              <wp:lineTo x="0" y="20769"/>
              <wp:lineTo x="21407" y="20769"/>
              <wp:lineTo x="21407" y="0"/>
              <wp:lineTo x="0" y="0"/>
            </wp:wrapPolygon>
          </wp:wrapTight>
          <wp:docPr id="13" name="Picture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778C">
      <w:rPr>
        <w:noProof/>
      </w:rPr>
      <w:drawing>
        <wp:anchor distT="0" distB="0" distL="114300" distR="114300" simplePos="0" relativeHeight="251658244" behindDoc="1" locked="0" layoutInCell="1" allowOverlap="1" wp14:anchorId="6E7E635E" wp14:editId="6FA429F7">
          <wp:simplePos x="0" y="0"/>
          <wp:positionH relativeFrom="column">
            <wp:posOffset>241300</wp:posOffset>
          </wp:positionH>
          <wp:positionV relativeFrom="paragraph">
            <wp:posOffset>-551180</wp:posOffset>
          </wp:positionV>
          <wp:extent cx="1464945" cy="567690"/>
          <wp:effectExtent l="0" t="0" r="1905" b="3810"/>
          <wp:wrapTight wrapText="bothSides">
            <wp:wrapPolygon edited="0">
              <wp:start x="2247" y="0"/>
              <wp:lineTo x="843" y="3624"/>
              <wp:lineTo x="281" y="7973"/>
              <wp:lineTo x="0" y="18846"/>
              <wp:lineTo x="281" y="21020"/>
              <wp:lineTo x="21347" y="21020"/>
              <wp:lineTo x="21347" y="1450"/>
              <wp:lineTo x="20785" y="725"/>
              <wp:lineTo x="4213" y="0"/>
              <wp:lineTo x="2247" y="0"/>
            </wp:wrapPolygon>
          </wp:wrapTight>
          <wp:docPr id="11" name="Picture 11" descr="EEN European Comision">
            <a:extLst xmlns:a="http://schemas.openxmlformats.org/drawingml/2006/main">
              <a:ext uri="{FF2B5EF4-FFF2-40B4-BE49-F238E27FC236}">
                <a16:creationId xmlns:a16="http://schemas.microsoft.com/office/drawing/2014/main" id="{2F97F221-B66C-691C-A190-489F8D9521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EN European Comision">
                    <a:extLst>
                      <a:ext uri="{FF2B5EF4-FFF2-40B4-BE49-F238E27FC236}">
                        <a16:creationId xmlns:a16="http://schemas.microsoft.com/office/drawing/2014/main" id="{2F97F221-B66C-691C-A190-489F8D95211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D82408" w:rsidP="000B17E3" w:rsidRDefault="0084596C" w14:paraId="4E740972" w14:textId="190C691F">
    <w:pPr>
      <w:pStyle w:val="Footer"/>
      <w:ind w:left="-1701"/>
    </w:pPr>
    <w:r w:rsidRPr="004A778C">
      <w:rPr>
        <w:noProof/>
      </w:rPr>
      <w:drawing>
        <wp:anchor distT="0" distB="0" distL="114300" distR="114300" simplePos="0" relativeHeight="251658246" behindDoc="1" locked="0" layoutInCell="1" allowOverlap="1" wp14:anchorId="3EFB4CEC" wp14:editId="1D1A9161">
          <wp:simplePos x="0" y="0"/>
          <wp:positionH relativeFrom="column">
            <wp:posOffset>476250</wp:posOffset>
          </wp:positionH>
          <wp:positionV relativeFrom="paragraph">
            <wp:posOffset>-557530</wp:posOffset>
          </wp:positionV>
          <wp:extent cx="1464945" cy="567690"/>
          <wp:effectExtent l="0" t="0" r="1905" b="3810"/>
          <wp:wrapTight wrapText="bothSides">
            <wp:wrapPolygon edited="0">
              <wp:start x="2247" y="0"/>
              <wp:lineTo x="843" y="3624"/>
              <wp:lineTo x="281" y="7973"/>
              <wp:lineTo x="0" y="18846"/>
              <wp:lineTo x="281" y="21020"/>
              <wp:lineTo x="21347" y="21020"/>
              <wp:lineTo x="21347" y="1450"/>
              <wp:lineTo x="20785" y="725"/>
              <wp:lineTo x="4213" y="0"/>
              <wp:lineTo x="2247" y="0"/>
            </wp:wrapPolygon>
          </wp:wrapTight>
          <wp:docPr id="12" name="Picture 12" descr="EEN European Comision">
            <a:extLst xmlns:a="http://schemas.openxmlformats.org/drawingml/2006/main">
              <a:ext uri="{FF2B5EF4-FFF2-40B4-BE49-F238E27FC236}">
                <a16:creationId xmlns:a16="http://schemas.microsoft.com/office/drawing/2014/main" id="{2F97F221-B66C-691C-A190-489F8D9521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EN European Comision">
                    <a:extLst>
                      <a:ext uri="{FF2B5EF4-FFF2-40B4-BE49-F238E27FC236}">
                        <a16:creationId xmlns:a16="http://schemas.microsoft.com/office/drawing/2014/main" id="{2F97F221-B66C-691C-A190-489F8D95211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545507E4" wp14:editId="43D352C1">
          <wp:simplePos x="0" y="0"/>
          <wp:positionH relativeFrom="column">
            <wp:posOffset>3257550</wp:posOffset>
          </wp:positionH>
          <wp:positionV relativeFrom="paragraph">
            <wp:posOffset>-386080</wp:posOffset>
          </wp:positionV>
          <wp:extent cx="2133600" cy="396240"/>
          <wp:effectExtent l="0" t="0" r="0" b="3810"/>
          <wp:wrapTight wrapText="bothSides">
            <wp:wrapPolygon edited="0">
              <wp:start x="0" y="0"/>
              <wp:lineTo x="0" y="20769"/>
              <wp:lineTo x="21407" y="20769"/>
              <wp:lineTo x="21407" y="0"/>
              <wp:lineTo x="0" y="0"/>
            </wp:wrapPolygon>
          </wp:wrapTight>
          <wp:docPr id="14" name="Picture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3413" w:rsidP="00EB2E09" w:rsidRDefault="00C43413" w14:paraId="382B1D9F" w14:textId="77777777">
      <w:r>
        <w:separator/>
      </w:r>
    </w:p>
  </w:footnote>
  <w:footnote w:type="continuationSeparator" w:id="0">
    <w:p w:rsidR="00C43413" w:rsidP="00EB2E09" w:rsidRDefault="00C43413" w14:paraId="79539007" w14:textId="77777777">
      <w:r>
        <w:continuationSeparator/>
      </w:r>
    </w:p>
  </w:footnote>
  <w:footnote w:type="continuationNotice" w:id="1">
    <w:p w:rsidR="00C43413" w:rsidRDefault="00C43413" w14:paraId="79135D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11283" w:rsidRDefault="0084596C" w14:paraId="01831480" w14:textId="48E853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2DDB2B4" wp14:editId="221E276D">
          <wp:simplePos x="0" y="0"/>
          <wp:positionH relativeFrom="column">
            <wp:posOffset>50800</wp:posOffset>
          </wp:positionH>
          <wp:positionV relativeFrom="paragraph">
            <wp:posOffset>356235</wp:posOffset>
          </wp:positionV>
          <wp:extent cx="1272540" cy="530225"/>
          <wp:effectExtent l="0" t="0" r="3810" b="3175"/>
          <wp:wrapTight wrapText="bothSides">
            <wp:wrapPolygon edited="0">
              <wp:start x="0" y="0"/>
              <wp:lineTo x="0" y="20953"/>
              <wp:lineTo x="21341" y="20953"/>
              <wp:lineTo x="21341" y="0"/>
              <wp:lineTo x="0" y="0"/>
            </wp:wrapPolygon>
          </wp:wrapTight>
          <wp:docPr id="2" name="Picture 2" descr="Datos de I+D e innovación en Euskadi - Innob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tos de I+D e innovación en Euskadi - Innobas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B0286" w:rsidRDefault="00A04063" w14:paraId="587180E8" w14:textId="5DFF93F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7D5F6F1" wp14:editId="77599EB4">
          <wp:simplePos x="0" y="0"/>
          <wp:positionH relativeFrom="column">
            <wp:posOffset>4253172</wp:posOffset>
          </wp:positionH>
          <wp:positionV relativeFrom="paragraph">
            <wp:posOffset>216997</wp:posOffset>
          </wp:positionV>
          <wp:extent cx="976630" cy="419100"/>
          <wp:effectExtent l="0" t="0" r="0" b="0"/>
          <wp:wrapTight wrapText="bothSides">
            <wp:wrapPolygon edited="0">
              <wp:start x="1264" y="0"/>
              <wp:lineTo x="0" y="982"/>
              <wp:lineTo x="0" y="11782"/>
              <wp:lineTo x="2528" y="15709"/>
              <wp:lineTo x="2107" y="20618"/>
              <wp:lineTo x="8427" y="20618"/>
              <wp:lineTo x="10112" y="20618"/>
              <wp:lineTo x="21066" y="16691"/>
              <wp:lineTo x="21066" y="4909"/>
              <wp:lineTo x="4213" y="0"/>
              <wp:lineTo x="1264" y="0"/>
            </wp:wrapPolygon>
          </wp:wrapTight>
          <wp:docPr id="4" name="Picture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561">
      <w:rPr>
        <w:noProof/>
      </w:rPr>
      <w:drawing>
        <wp:anchor distT="0" distB="0" distL="114300" distR="114300" simplePos="0" relativeHeight="251658242" behindDoc="1" locked="0" layoutInCell="1" allowOverlap="1" wp14:anchorId="3E1326F8" wp14:editId="4C12C4CC">
          <wp:simplePos x="0" y="0"/>
          <wp:positionH relativeFrom="column">
            <wp:posOffset>1780193</wp:posOffset>
          </wp:positionH>
          <wp:positionV relativeFrom="paragraph">
            <wp:posOffset>34867</wp:posOffset>
          </wp:positionV>
          <wp:extent cx="2085975" cy="817245"/>
          <wp:effectExtent l="0" t="0" r="9525" b="1905"/>
          <wp:wrapTight wrapText="bothSides">
            <wp:wrapPolygon edited="0">
              <wp:start x="0" y="0"/>
              <wp:lineTo x="0" y="21147"/>
              <wp:lineTo x="21501" y="21147"/>
              <wp:lineTo x="2150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6" t="24078" r="27069" b="34153"/>
                  <a:stretch/>
                </pic:blipFill>
                <pic:spPr bwMode="auto">
                  <a:xfrm>
                    <a:off x="0" y="0"/>
                    <a:ext cx="2085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561">
      <w:rPr>
        <w:noProof/>
      </w:rPr>
      <w:drawing>
        <wp:anchor distT="0" distB="0" distL="114300" distR="114300" simplePos="0" relativeHeight="251658240" behindDoc="1" locked="0" layoutInCell="1" allowOverlap="1" wp14:anchorId="57C53DA3" wp14:editId="42DED3BE">
          <wp:simplePos x="0" y="0"/>
          <wp:positionH relativeFrom="column">
            <wp:posOffset>20263</wp:posOffset>
          </wp:positionH>
          <wp:positionV relativeFrom="paragraph">
            <wp:posOffset>145127</wp:posOffset>
          </wp:positionV>
          <wp:extent cx="1272540" cy="530225"/>
          <wp:effectExtent l="0" t="0" r="3810" b="3175"/>
          <wp:wrapTight wrapText="bothSides">
            <wp:wrapPolygon edited="0">
              <wp:start x="0" y="0"/>
              <wp:lineTo x="0" y="20953"/>
              <wp:lineTo x="21341" y="20953"/>
              <wp:lineTo x="21341" y="0"/>
              <wp:lineTo x="0" y="0"/>
            </wp:wrapPolygon>
          </wp:wrapTight>
          <wp:docPr id="7" name="Picture 7" descr="Datos de I+D e innovación en Euskadi - Innob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tos de I+D e innovación en Euskadi - Innobasq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561" w:rsidR="006115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C0100"/>
    <w:multiLevelType w:val="hybridMultilevel"/>
    <w:tmpl w:val="184EB688"/>
    <w:lvl w:ilvl="0" w:tplc="5A1C7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1DF8"/>
    <w:multiLevelType w:val="hybridMultilevel"/>
    <w:tmpl w:val="7608B204"/>
    <w:lvl w:ilvl="0" w:tplc="C4045DBC">
      <w:numFmt w:val="bullet"/>
      <w:lvlText w:val="-"/>
      <w:lvlJc w:val="left"/>
      <w:pPr>
        <w:ind w:left="1068" w:hanging="360"/>
      </w:pPr>
      <w:rPr>
        <w:rFonts w:hint="default" w:ascii="Cambria" w:hAnsi="Cambria" w:eastAsiaTheme="minorEastAsia" w:cstheme="minorBid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794564051">
    <w:abstractNumId w:val="1"/>
  </w:num>
  <w:num w:numId="2" w16cid:durableId="140039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09"/>
    <w:rsid w:val="0000777C"/>
    <w:rsid w:val="00017C13"/>
    <w:rsid w:val="00023A85"/>
    <w:rsid w:val="0004020B"/>
    <w:rsid w:val="00046B8D"/>
    <w:rsid w:val="00052592"/>
    <w:rsid w:val="00056BDC"/>
    <w:rsid w:val="00057FB0"/>
    <w:rsid w:val="00084122"/>
    <w:rsid w:val="000A024B"/>
    <w:rsid w:val="000B17E3"/>
    <w:rsid w:val="000D302F"/>
    <w:rsid w:val="000D3CBD"/>
    <w:rsid w:val="00112E08"/>
    <w:rsid w:val="00141D62"/>
    <w:rsid w:val="00143BCD"/>
    <w:rsid w:val="0016722E"/>
    <w:rsid w:val="00177F0D"/>
    <w:rsid w:val="00184BAE"/>
    <w:rsid w:val="00187E31"/>
    <w:rsid w:val="00196C87"/>
    <w:rsid w:val="001E723D"/>
    <w:rsid w:val="001F56DE"/>
    <w:rsid w:val="002420F6"/>
    <w:rsid w:val="0025444D"/>
    <w:rsid w:val="00270D98"/>
    <w:rsid w:val="0029153A"/>
    <w:rsid w:val="002A0904"/>
    <w:rsid w:val="002B5E5E"/>
    <w:rsid w:val="002C0F05"/>
    <w:rsid w:val="002C73A5"/>
    <w:rsid w:val="002D42C1"/>
    <w:rsid w:val="002E284C"/>
    <w:rsid w:val="002F5D7A"/>
    <w:rsid w:val="00301732"/>
    <w:rsid w:val="00311283"/>
    <w:rsid w:val="00312D29"/>
    <w:rsid w:val="00323619"/>
    <w:rsid w:val="00335A63"/>
    <w:rsid w:val="0034431B"/>
    <w:rsid w:val="00361EA0"/>
    <w:rsid w:val="003753B8"/>
    <w:rsid w:val="00392EDE"/>
    <w:rsid w:val="003B5C0E"/>
    <w:rsid w:val="003F771F"/>
    <w:rsid w:val="004663FE"/>
    <w:rsid w:val="0046751D"/>
    <w:rsid w:val="0048410D"/>
    <w:rsid w:val="004A778C"/>
    <w:rsid w:val="004B32B3"/>
    <w:rsid w:val="004B451C"/>
    <w:rsid w:val="004D5736"/>
    <w:rsid w:val="004D7AF3"/>
    <w:rsid w:val="0053091A"/>
    <w:rsid w:val="00531B3C"/>
    <w:rsid w:val="00596852"/>
    <w:rsid w:val="005B0286"/>
    <w:rsid w:val="005C36E9"/>
    <w:rsid w:val="005E1505"/>
    <w:rsid w:val="005E52EA"/>
    <w:rsid w:val="00611561"/>
    <w:rsid w:val="00613724"/>
    <w:rsid w:val="00627293"/>
    <w:rsid w:val="00630C1E"/>
    <w:rsid w:val="00651EBE"/>
    <w:rsid w:val="006765A8"/>
    <w:rsid w:val="006905E9"/>
    <w:rsid w:val="00690D65"/>
    <w:rsid w:val="006B3C90"/>
    <w:rsid w:val="006D63F3"/>
    <w:rsid w:val="0070244F"/>
    <w:rsid w:val="00731E60"/>
    <w:rsid w:val="00791E15"/>
    <w:rsid w:val="007B08BE"/>
    <w:rsid w:val="007C2692"/>
    <w:rsid w:val="007D2B77"/>
    <w:rsid w:val="007D6623"/>
    <w:rsid w:val="007F019C"/>
    <w:rsid w:val="00805E0B"/>
    <w:rsid w:val="00807B72"/>
    <w:rsid w:val="008259D7"/>
    <w:rsid w:val="008342A8"/>
    <w:rsid w:val="0084596C"/>
    <w:rsid w:val="008707BF"/>
    <w:rsid w:val="00884539"/>
    <w:rsid w:val="008B19DE"/>
    <w:rsid w:val="008E2C84"/>
    <w:rsid w:val="0090534E"/>
    <w:rsid w:val="00931715"/>
    <w:rsid w:val="0094747A"/>
    <w:rsid w:val="00953F3F"/>
    <w:rsid w:val="00985A09"/>
    <w:rsid w:val="009C257E"/>
    <w:rsid w:val="009C7676"/>
    <w:rsid w:val="009F15BD"/>
    <w:rsid w:val="009F4209"/>
    <w:rsid w:val="00A03953"/>
    <w:rsid w:val="00A04063"/>
    <w:rsid w:val="00A133AB"/>
    <w:rsid w:val="00A16F77"/>
    <w:rsid w:val="00A218D3"/>
    <w:rsid w:val="00A232D4"/>
    <w:rsid w:val="00A515D9"/>
    <w:rsid w:val="00A56483"/>
    <w:rsid w:val="00A706C1"/>
    <w:rsid w:val="00A94213"/>
    <w:rsid w:val="00A96A2F"/>
    <w:rsid w:val="00AC1818"/>
    <w:rsid w:val="00AC3684"/>
    <w:rsid w:val="00AC6AAB"/>
    <w:rsid w:val="00AF2156"/>
    <w:rsid w:val="00B13263"/>
    <w:rsid w:val="00B40EF0"/>
    <w:rsid w:val="00B60929"/>
    <w:rsid w:val="00BC4DE1"/>
    <w:rsid w:val="00BC5C3D"/>
    <w:rsid w:val="00BF3027"/>
    <w:rsid w:val="00C00F37"/>
    <w:rsid w:val="00C06498"/>
    <w:rsid w:val="00C227FF"/>
    <w:rsid w:val="00C43413"/>
    <w:rsid w:val="00C67649"/>
    <w:rsid w:val="00C863CD"/>
    <w:rsid w:val="00CB2EF3"/>
    <w:rsid w:val="00CB3F9F"/>
    <w:rsid w:val="00CD42A1"/>
    <w:rsid w:val="00D06E01"/>
    <w:rsid w:val="00D265F3"/>
    <w:rsid w:val="00D54C35"/>
    <w:rsid w:val="00D60655"/>
    <w:rsid w:val="00D7233B"/>
    <w:rsid w:val="00D82408"/>
    <w:rsid w:val="00DB0243"/>
    <w:rsid w:val="00DB4467"/>
    <w:rsid w:val="00DC752C"/>
    <w:rsid w:val="00DE582D"/>
    <w:rsid w:val="00DF188B"/>
    <w:rsid w:val="00E2112B"/>
    <w:rsid w:val="00E238F5"/>
    <w:rsid w:val="00E445E7"/>
    <w:rsid w:val="00E566EC"/>
    <w:rsid w:val="00E730AE"/>
    <w:rsid w:val="00E77F31"/>
    <w:rsid w:val="00EB2E09"/>
    <w:rsid w:val="00EC3967"/>
    <w:rsid w:val="00ED4883"/>
    <w:rsid w:val="00EF7B1C"/>
    <w:rsid w:val="00F130DA"/>
    <w:rsid w:val="00F15545"/>
    <w:rsid w:val="00F23C20"/>
    <w:rsid w:val="00F53AEF"/>
    <w:rsid w:val="00F90280"/>
    <w:rsid w:val="00FD4D24"/>
    <w:rsid w:val="00FD7712"/>
    <w:rsid w:val="00FF59BA"/>
    <w:rsid w:val="63B8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81E41"/>
  <w14:defaultImageDpi w14:val="300"/>
  <w15:docId w15:val="{949DC28D-5617-448D-B5ED-D9EA6915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128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E09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2E09"/>
  </w:style>
  <w:style w:type="paragraph" w:styleId="Footer">
    <w:name w:val="footer"/>
    <w:basedOn w:val="Normal"/>
    <w:link w:val="FooterChar"/>
    <w:uiPriority w:val="99"/>
    <w:unhideWhenUsed/>
    <w:rsid w:val="00EB2E09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B2E09"/>
  </w:style>
  <w:style w:type="paragraph" w:styleId="BalloonText">
    <w:name w:val="Balloon Text"/>
    <w:basedOn w:val="Normal"/>
    <w:link w:val="BalloonTextChar"/>
    <w:uiPriority w:val="99"/>
    <w:semiHidden/>
    <w:unhideWhenUsed/>
    <w:rsid w:val="00EB2E0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2E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6B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6B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B77"/>
    <w:pPr>
      <w:ind w:left="720"/>
      <w:contextualSpacing/>
    </w:pPr>
  </w:style>
  <w:style w:type="table" w:styleId="TableGrid">
    <w:name w:val="Table Grid"/>
    <w:basedOn w:val="TableNormal"/>
    <w:uiPriority w:val="59"/>
    <w:rsid w:val="00ED48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82667-4f9f-421e-8151-fb62fdb30a4a">
      <Terms xmlns="http://schemas.microsoft.com/office/infopath/2007/PartnerControls"/>
    </lcf76f155ced4ddcb4097134ff3c332f>
    <TaxCatchAll xmlns="e15ad3c7-4607-4ca7-ac0a-c80afff424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7AC7A3269A034EAA573F16DAF924E1" ma:contentTypeVersion="19" ma:contentTypeDescription="Crear nuevo documento." ma:contentTypeScope="" ma:versionID="6346f5fb4adabca1b441be9fb3c4c499">
  <xsd:schema xmlns:xsd="http://www.w3.org/2001/XMLSchema" xmlns:xs="http://www.w3.org/2001/XMLSchema" xmlns:p="http://schemas.microsoft.com/office/2006/metadata/properties" xmlns:ns2="5c382667-4f9f-421e-8151-fb62fdb30a4a" xmlns:ns3="e15ad3c7-4607-4ca7-ac0a-c80afff42452" targetNamespace="http://schemas.microsoft.com/office/2006/metadata/properties" ma:root="true" ma:fieldsID="3b0fd7379fdf8d8afa2a2045bcb9d079" ns2:_="" ns3:_="">
    <xsd:import namespace="5c382667-4f9f-421e-8151-fb62fdb30a4a"/>
    <xsd:import namespace="e15ad3c7-4607-4ca7-ac0a-c80afff42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2667-4f9f-421e-8151-fb62fdb30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d3c7-4607-4ca7-ac0a-c80afff42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b7354e-cef3-44ba-b906-d1d2ba899e68}" ma:internalName="TaxCatchAll" ma:showField="CatchAllData" ma:web="e15ad3c7-4607-4ca7-ac0a-c80afff42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44405-3BC1-4306-BDF8-A873C1784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72514-B2B7-48D5-927D-C92F21169BF8}">
  <ds:schemaRefs>
    <ds:schemaRef ds:uri="http://schemas.microsoft.com/office/2006/metadata/properties"/>
    <ds:schemaRef ds:uri="http://schemas.microsoft.com/office/infopath/2007/PartnerControls"/>
    <ds:schemaRef ds:uri="5c382667-4f9f-421e-8151-fb62fdb30a4a"/>
    <ds:schemaRef ds:uri="e15ad3c7-4607-4ca7-ac0a-c80afff42452"/>
  </ds:schemaRefs>
</ds:datastoreItem>
</file>

<file path=customXml/itemProps3.xml><?xml version="1.0" encoding="utf-8"?>
<ds:datastoreItem xmlns:ds="http://schemas.openxmlformats.org/officeDocument/2006/customXml" ds:itemID="{2337AAD8-1D5B-0C49-8D6B-446A89A41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777F9-DCE8-4EC5-889B-F991BD2486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Carrasco</dc:creator>
  <cp:keywords/>
  <dc:description/>
  <cp:lastModifiedBy>Gorka Gomez Fisure</cp:lastModifiedBy>
  <cp:revision>9</cp:revision>
  <cp:lastPrinted>2017-01-14T20:20:00Z</cp:lastPrinted>
  <dcterms:created xsi:type="dcterms:W3CDTF">2023-01-10T18:10:00Z</dcterms:created>
  <dcterms:modified xsi:type="dcterms:W3CDTF">2025-05-05T13:5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AC7A3269A034EAA573F16DAF924E1</vt:lpwstr>
  </property>
  <property fmtid="{D5CDD505-2E9C-101B-9397-08002B2CF9AE}" pid="3" name="MediaServiceImageTags">
    <vt:lpwstr/>
  </property>
</Properties>
</file>